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355" w:hanging="0"/>
        <w:jc w:val="center"/>
        <w:rPr>
          <w:rFonts w:ascii="Times New Roman" w:hAnsi="Times New Roman" w:cs="Times New Roman"/>
        </w:rPr>
      </w:pPr>
      <w:bookmarkStart w:id="0" w:name="_Toc306730623"/>
      <w:r>
        <w:rPr>
          <w:rFonts w:cs="Times New Roman" w:ascii="Times New Roman" w:hAnsi="Times New Roman"/>
        </w:rPr>
        <w:t>Министерство образования и науки Российской Федерации</w:t>
      </w:r>
    </w:p>
    <w:p>
      <w:pPr>
        <w:pStyle w:val="Normal"/>
        <w:spacing w:lineRule="auto" w:line="240" w:before="0" w:after="0"/>
        <w:ind w:right="357" w:hanging="0"/>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ермский национальный исследовательский  политехнический универси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Электротехнический факуль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Кафедра «Информационные технологии и автоматизированные системы»</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Направление 09.03.01 – «Информатика и вычислительная техника»</w:t>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Дисциплина: «Защита информации»</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Профиль: «Автоматизированные системы обработки информации и управления»</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Семестр 7</w:t>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ОТЧЕТ</w:t>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по лабораторной работе №3</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Тема: «Несимметричные алгоритмы шифрования»</w:t>
      </w:r>
    </w:p>
    <w:p>
      <w:pPr>
        <w:pStyle w:val="Normal"/>
        <w:spacing w:lineRule="auto" w:line="240" w:before="0" w:after="120"/>
        <w:jc w:val="both"/>
        <w:rPr>
          <w:rFonts w:ascii="Times New Roman" w:hAnsi="Times New Roman" w:cs="Times New Roman"/>
          <w:b/>
          <w:b/>
          <w:bCs/>
          <w:sz w:val="40"/>
        </w:rPr>
      </w:pPr>
      <w:r>
        <w:rPr>
          <w:rFonts w:cs="Times New Roman" w:ascii="Times New Roman" w:hAnsi="Times New Roman"/>
          <w:b/>
          <w:bCs/>
          <w:sz w:val="40"/>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Выполнил: студент группы АСУ-14-1б</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Калмыков В. А.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Проверил: доцент кафедры ИТАС</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Шереметьев В. Г.</w:t>
        <w:tab/>
        <w:t xml:space="preserve">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Дата ______</w:t>
      </w:r>
    </w:p>
    <w:p>
      <w:pPr>
        <w:pStyle w:val="Normal"/>
        <w:spacing w:lineRule="auto" w:line="240" w:before="0" w:after="120"/>
        <w:ind w:left="4253" w:hanging="0"/>
        <w:jc w:val="both"/>
        <w:rPr>
          <w:rFonts w:ascii="Times New Roman" w:hAnsi="Times New Roman" w:cs="Times New Roman"/>
          <w:b/>
          <w:b/>
          <w:bCs/>
          <w:sz w:val="28"/>
        </w:rPr>
      </w:pPr>
      <w:r>
        <w:rPr>
          <w:rFonts w:cs="Times New Roman" w:ascii="Times New Roman" w:hAnsi="Times New Roman"/>
          <w:b/>
          <w:bCs/>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bookmarkStart w:id="1" w:name="_Toc306730623"/>
      <w:r>
        <w:rPr>
          <w:rFonts w:cs="Times New Roman" w:ascii="Times New Roman" w:hAnsi="Times New Roman"/>
          <w:sz w:val="28"/>
        </w:rPr>
        <w:t>Пермь, 2017</w:t>
      </w:r>
      <w:bookmarkEnd w:id="1"/>
      <w:r>
        <w:br w:type="page"/>
      </w:r>
    </w:p>
    <w:p>
      <w:pPr>
        <w:pStyle w:val="Normal"/>
        <w:spacing w:lineRule="auto" w:line="360" w:before="0" w:after="120"/>
        <w:jc w:val="center"/>
        <w:rPr>
          <w:rFonts w:ascii="Times New Roman" w:hAnsi="Times New Roman" w:cs="Times New Roman"/>
          <w:b/>
          <w:b/>
          <w:sz w:val="24"/>
          <w:szCs w:val="24"/>
        </w:rPr>
      </w:pPr>
      <w:r>
        <w:rPr>
          <w:rFonts w:eastAsia="Calibri" w:cs="Times New Roman" w:ascii="Times New Roman" w:hAnsi="Times New Roman"/>
          <w:b/>
          <w:sz w:val="24"/>
          <w:szCs w:val="24"/>
        </w:rPr>
        <w:t>ЦЕЛЬ РАБОТЫ</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Получить практические навыки по использованию несимметричных алгоритмов шифрования, на примере использования алгоритма Диффи-Хеллмана и Эль-Гамаля, а так же по применению электронных подписей на примере метода Эль-Гамаля.</w:t>
      </w:r>
    </w:p>
    <w:p>
      <w:pPr>
        <w:pStyle w:val="Normal"/>
        <w:spacing w:lineRule="auto" w:line="360" w:before="0" w:after="12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rPr>
        <w:t>ЗАДАНИЕ</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Вариант №14</w:t>
      </w:r>
      <w:r>
        <w:rPr>
          <w:rFonts w:eastAsia="Calibri" w:cs="Times New Roman" w:ascii="Times New Roman" w:hAnsi="Times New Roman"/>
          <w:sz w:val="24"/>
          <w:szCs w:val="24"/>
        </w:rPr>
        <w:t>. Создать электронную подпись текстового сообщения длиной не меньшей 256 символов, методом Эль-Гамаля, используя в качестве x и g простые числа с разрядностью не меньшей двенадцати и p и k не менее двадцати.</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ТЕОРЕТИЧЕСКИЕ СВЕДЕНИЯ</w:t>
      </w:r>
    </w:p>
    <w:p>
      <w:pPr>
        <w:pStyle w:val="Normal"/>
        <w:spacing w:lineRule="auto" w:line="36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Алгоритм Диффи-Хеллмана:</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лгоритм назван по фамилиям его создателей Диффи (Diffie) и Хеллмана (Hellman).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Метод помогает обмениваться секретным ключом для симметричных криптосистем, но использует метод, очень похожий на асимметричный алгоритм RSA. Это не симметричный алгоритм, так как для шифрования и дешифрования используются различные ключи. Так же это не схема с открытым ключом, потому что ключи легко получаются один из другого, и ключ шифрования и ключ дешифрования должны храниться в секрете.</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Определим круг его возможностей. Предположим, что двум абонентам необходимо провести конфиденциальную переписку, а в их распоряжении нет первоначально оговоренного секретного ключа. Однако, между ними существует канал, защищенный от модификации, то есть данные, передаваемые по нему, могут быть прослушаны, но не изменены (такие условия имеют место довольно часто). В этом случае две стороны могут создать одинаковый секретный ключ, ни разу не передав его по сети, по следующему алгоритму.</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едположим, что обоим абонентам известны некоторые два числа v и q. Они, впрочем, известны и всем остальным заинтересованным лицам. Например, они могут быть просто фиксированно «зашиты» в программное обеспечение. Далее один из партнеров P1 генерирует случайное или псевдослучайное  простое  число x и посылает другому участнику будущих обменов P2 значение  A = qx mod n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 получении А партнер P2 генерирует случайное или псевдослучайное  простое число у и посылает P2 вычисленное значение  B = qy mod n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артнер P1, получив В, вычисляет Kx = Bx mod n, а партнер P2 вычисляет Ky = Ay mod n. Алгоритм гарантирует, что числа Ky и Kx равны и могут быть использованы в качестве секретного ключа для шифрования. Ведь даже перехватив числа А и В, трудно вычислить Kx или Ky.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Например, по вычисленным Kx =Ky=K абоненты могут зашифровать сообщение M=123 по следующему алгоритму: к каждому символу сообщения M добавить K =&gt; сообщение С=234, при K=1. Соответственно алгоритмом расшифрования будет разность ключа K из каждого символа сообщения C.</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имер: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усть</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n=3; q=5;</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x=5; y=7;</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огда  A = q^x mod n = 1, а  B = q^y mod n = 2, то вычислив  Kx = B^x mod n и Ky = A^y mod n получим Kx= Ky=1. Зашифруем приведенное выше сообщение M=123 по приведенному выше алгоритму  =&gt; сообщение С=234, расшифровав сообщение C по обратному алгоритму  получим сообщение M=123.</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Необходимо еще раз отметить, что алгоритм Диффи-Хеллмана работает только на линиях связи, надежно защище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очевидная возможность вклинивания в процесс генерации ключей «злоумышленника-посредника» по той же самой схеме, что и для асимметричной криптографи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Алгоритм Эль-Гамаля:</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лгоритм Эль-Гамаля может использоваться для формирования электронной подписи или для шифрования данных. Он базируется на трудности вычисления дискретного логарифма. Для генерации пары ключей сначала берется простое число p и два случайных простых числа g и x, каждое из которых меньше p. Затем вычисляется: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y = g</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 xml:space="preserve">x mod p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бщедоступными ключами являются y, g и p, а секретным ключом является х. Для подписи сообщения M выбирается случайное число k, которое является простым по отношению к p-1. После этого вычисляется a = gk mod p. Далее из уравнения M = (xa + kb) mod (p-1) находим b. Электронной подписью для сообщения M будет служить пара a и b. Случайное число k следует хранить в секрете. Для верификации подписи необходимо проверить равенство: </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y^a * a^b mod p = g^M mod p.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мер:</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ыберем p=11, g=2, а закрытый ключ x=8.</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Вычислим</w:t>
      </w:r>
      <w:r>
        <w:rPr>
          <w:rFonts w:eastAsia="Calibri" w:cs="Times New Roman" w:ascii="Times New Roman" w:hAnsi="Times New Roman"/>
          <w:sz w:val="24"/>
          <w:szCs w:val="24"/>
          <w:lang w:val="en-US"/>
        </w:rPr>
        <w:t xml:space="preserve">  y = g^x mod p = 3.</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ткрытым ключом являются p=11, g=2, y=3, чтобы подписать M=5 сначала выберем случайное число k=9. Вычисляем </w:t>
      </w:r>
      <w:r>
        <w:rPr/>
        <w:drawing>
          <wp:inline distT="0" distB="0" distL="0" distR="0">
            <wp:extent cx="1981200" cy="209550"/>
            <wp:effectExtent l="0" t="0" r="0" b="0"/>
            <wp:docPr id="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
                    <pic:cNvPicPr>
                      <a:picLocks noChangeAspect="1" noChangeArrowheads="1"/>
                    </pic:cNvPicPr>
                  </pic:nvPicPr>
                  <pic:blipFill>
                    <a:blip r:embed="rId2"/>
                    <a:stretch>
                      <a:fillRect/>
                    </a:stretch>
                  </pic:blipFill>
                  <pic:spPr bwMode="auto">
                    <a:xfrm>
                      <a:off x="0" y="0"/>
                      <a:ext cx="1981200" cy="209550"/>
                    </a:xfrm>
                    <a:prstGeom prst="rect">
                      <a:avLst/>
                    </a:prstGeom>
                  </pic:spPr>
                </pic:pic>
              </a:graphicData>
            </a:graphic>
          </wp:inline>
        </w:drawing>
      </w:r>
      <w:r>
        <w:rPr>
          <w:rFonts w:eastAsia="Calibri" w:cs="Times New Roman" w:ascii="Times New Roman" w:hAnsi="Times New Roman"/>
          <w:sz w:val="24"/>
          <w:szCs w:val="24"/>
        </w:rPr>
        <w:t>и с помощью расширенного алгоритма Эвклида находим:</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M = (xa + kb) mod (p - 1)</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 (8*6 + 9 * b) mod 10</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Решение: b=3, а подпись представляет собой пару a=6 и b=3.</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Шифрование Эль-Гамаля:</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Модификация алгоритма позволяет шифровать сообщения. Для шифрования сообщения M сначала выбирается случайное число k, взаимно простое с p-1, затем вычисляются</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 = g^k mod p</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 = y^kM dom p</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ара a и b представляют собой зашифрованный текст. Следует заметить, что зашифрованный текст имеет размер в два раза больше исходного. Для дешифрования производится вычисление: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M = b/a</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x mod p.</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мер:</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ернемся к предыдущему примеру:</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6, b = y^kM mod p = 3.</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Расшифруем</w:t>
      </w:r>
      <w:r>
        <w:rPr>
          <w:rFonts w:eastAsia="Calibri" w:cs="Times New Roman" w:ascii="Times New Roman" w:hAnsi="Times New Roman"/>
          <w:sz w:val="24"/>
          <w:szCs w:val="24"/>
          <w:lang w:val="en-US"/>
        </w:rPr>
        <w:t xml:space="preserve">: M = b/a^x mod p = 5. </w:t>
      </w:r>
    </w:p>
    <w:p>
      <w:pPr>
        <w:pStyle w:val="Normal"/>
        <w:jc w:val="both"/>
        <w:rPr>
          <w:sz w:val="28"/>
          <w:szCs w:val="28"/>
          <w:lang w:val="en-US"/>
        </w:rPr>
      </w:pPr>
      <w:r>
        <w:rPr>
          <w:sz w:val="28"/>
          <w:szCs w:val="28"/>
          <w:lang w:val="en-US"/>
        </w:rPr>
        <w:t> </w:t>
      </w:r>
    </w:p>
    <w:p>
      <w:pPr>
        <w:pStyle w:val="Normal"/>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r>
      <w:r>
        <w:br w:type="page"/>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ХОД РАБОТЫ</w:t>
      </w:r>
    </w:p>
    <w:p>
      <w:pPr>
        <w:pStyle w:val="Normal"/>
        <w:spacing w:lineRule="auto" w:line="36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На рисунке 1 представлена главная форма программы.</w:t>
      </w:r>
    </w:p>
    <w:p>
      <w:pPr>
        <w:pStyle w:val="Normal"/>
        <w:jc w:val="center"/>
        <w:rPr>
          <w:rFonts w:ascii="Times New Roman" w:hAnsi="Times New Roman" w:cs="Times New Roman"/>
          <w:sz w:val="24"/>
        </w:rPr>
      </w:pPr>
      <w:r>
        <w:rPr/>
        <w:drawing>
          <wp:inline distT="0" distB="0" distL="0" distR="0">
            <wp:extent cx="5867400" cy="403860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5867400" cy="403860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sz w:val="24"/>
        </w:rPr>
        <w:t>Рисунок 1 – Главная форма программы.</w:t>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jc w:val="center"/>
        <w:rPr>
          <w:rFonts w:ascii="Times New Roman" w:hAnsi="Times New Roman" w:cs="Times New Roman"/>
          <w:sz w:val="24"/>
        </w:rPr>
      </w:pPr>
      <w:r>
        <w:rPr/>
        <w:drawing>
          <wp:inline distT="0" distB="0" distL="0" distR="0">
            <wp:extent cx="5867400" cy="403860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4"/>
                    <a:stretch>
                      <a:fillRect/>
                    </a:stretch>
                  </pic:blipFill>
                  <pic:spPr bwMode="auto">
                    <a:xfrm>
                      <a:off x="0" y="0"/>
                      <a:ext cx="5867400" cy="4038600"/>
                    </a:xfrm>
                    <a:prstGeom prst="rect">
                      <a:avLst/>
                    </a:prstGeom>
                  </pic:spPr>
                </pic:pic>
              </a:graphicData>
            </a:graphic>
          </wp:inline>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2 – Пример работы программы.</w:t>
      </w:r>
    </w:p>
    <w:p>
      <w:pPr>
        <w:pStyle w:val="Normal"/>
        <w:jc w:val="center"/>
        <w:rPr>
          <w:rFonts w:ascii="Times New Roman" w:hAnsi="Times New Roman" w:cs="Times New Roman"/>
          <w:sz w:val="24"/>
        </w:rPr>
      </w:pPr>
      <w:r>
        <w:rPr>
          <w:rFonts w:cs="Times New Roman" w:ascii="Times New Roman" w:hAnsi="Times New Roman"/>
          <w:sz w:val="24"/>
        </w:rPr>
      </w:r>
      <w:r>
        <w:br w:type="page"/>
      </w:r>
    </w:p>
    <w:p>
      <w:pPr>
        <w:pStyle w:val="Normal"/>
        <w:keepNext w:val="true"/>
        <w:jc w:val="center"/>
        <w:rPr>
          <w:rFonts w:ascii="Times New Roman" w:hAnsi="Times New Roman" w:cs="Times New Roman"/>
          <w:b/>
          <w:b/>
          <w:sz w:val="24"/>
        </w:rPr>
      </w:pPr>
      <w:r>
        <w:rPr>
          <w:rFonts w:cs="Times New Roman" w:ascii="Times New Roman" w:hAnsi="Times New Roman"/>
          <w:b/>
          <w:sz w:val="24"/>
        </w:rPr>
        <w:t>ПРИЛОЖЕНИЕ А</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w:t>
      </w:r>
      <w:r>
        <w:rPr>
          <w:rFonts w:cs="Times New Roman" w:ascii="Times New Roman" w:hAnsi="Times New Roman"/>
          <w:b/>
          <w:sz w:val="24"/>
        </w:rPr>
        <w:t>класса</w:t>
      </w:r>
      <w:r>
        <w:rPr>
          <w:rFonts w:cs="Times New Roman" w:ascii="Times New Roman" w:hAnsi="Times New Roman"/>
          <w:b/>
          <w:sz w:val="24"/>
          <w:lang w:val="en-US"/>
        </w:rPr>
        <w:t xml:space="preserve"> AsymmetricEncryption.java</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package Models;</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import java.math.BigInteger;</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import java.util.Random;</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public class AsymmetricEncryption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static final int CAP = 20;</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igInteger 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igInteger q;</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igInteger x;</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igInteger y;</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igInteger kx;</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igInteger ky;</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igInteger A;</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igInteger B;</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AsymmetricEncryption()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andom rnd = new Random();</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n = BigInteger.probablePrime(AsymmetricEncryption.CAP / 2, rnd);</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q = BigInteger.probablePrime(AsymmetricEncryption.CAP / 2, rnd);</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x = BigInteger.probablePrime(AsymmetricEncryption.CAP, rnd);</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y = BigInteger.probablePrime(AsymmetricEncryption.CAP, rnd);</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A = this.q.pow(this.x.intValue()).mod(this.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B = this.q.pow(this.y.intValue()).mod(this.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kx = this.B.pow(this.x.intValue()).mod(this.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ky = this.A.pow(this.y.intValue()).mod(this.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igInteger getY()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y;</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igInteger getN()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igInteger getQ()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q;</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igInteger getA()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A;</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igInteger getB()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B;</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igInteger getKx()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kx;</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igInteger getKy()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ky;</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igInteger getX()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x;</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yte encrypt(byte part)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byte) (part + this.kx.byteValue());</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byte decrypt(byte part)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byte) (part - this.ky.byteValue());</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w:t>
      </w:r>
      <w:r>
        <w:br w:type="page"/>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ПРИЛОЖЕНИЕ</w:t>
      </w:r>
      <w:r>
        <w:rPr>
          <w:rFonts w:cs="Times New Roman" w:ascii="Times New Roman" w:hAnsi="Times New Roman"/>
          <w:b/>
          <w:sz w:val="24"/>
          <w:lang w:val="en-US"/>
        </w:rPr>
        <w:t xml:space="preserve"> </w:t>
      </w:r>
      <w:r>
        <w:rPr>
          <w:rFonts w:cs="Times New Roman" w:ascii="Times New Roman" w:hAnsi="Times New Roman"/>
          <w:b/>
          <w:sz w:val="24"/>
        </w:rPr>
        <w:t>Б</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w:t>
      </w:r>
      <w:r>
        <w:rPr>
          <w:rFonts w:cs="Times New Roman" w:ascii="Times New Roman" w:hAnsi="Times New Roman"/>
          <w:b/>
          <w:sz w:val="24"/>
        </w:rPr>
        <w:t>класса</w:t>
      </w:r>
      <w:r>
        <w:rPr>
          <w:rFonts w:cs="Times New Roman" w:ascii="Times New Roman" w:hAnsi="Times New Roman"/>
          <w:b/>
          <w:sz w:val="24"/>
          <w:lang w:val="en-US"/>
        </w:rPr>
        <w:t xml:space="preserve"> SampleController.java</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package Forms;</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import Models.AsymmetricEncryptio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import javafx.fxml.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import javafx.scene.control.TextArea;</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import javafx.scene.control.TextField;</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public class SampleController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Field txt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Field txtQ;</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Field txtX;</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Field txtY;</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Field txtA;</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Field txtB;</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Field txtKx;</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Field txtKy;</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Area txtTex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Area txtEncryptTex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TextArea txtDecryptTex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AsymmetricEncryption ae;</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byte[] encryptedMessage;</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void initialize()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void handleBtnKeygen()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ae = new AsymmetricEncryption();</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N.setText(this.ae.getN().toString());</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Q.setText(this.ae.getQ().toString());</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X.setText(this.ae.getX().toString());</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Y.setText(this.ae.getY().toString());</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A.setText(this.ae.getA().toString());</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B.setText(this.ae.getB().toString());</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Kx.setText(this.ae.getKx().toString());</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Ky.setText(this.ae.getKy().toString());</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void handleBtnEncrypt()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String text = txtText.getTex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byte[] txtBytes = text.getBytes();</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encryptedMessage = new byte[txtBytes.length];</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or(int i = 0; i &lt; txtBytes.length; i++)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encryptedMessage[i] = ae.encrypt(txtBytes[i]);</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EncryptText.setText(new String(this.encryptedMessage));</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XML</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vate void handleBtnDecrypt()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byte[] decryptedMessage = new byte[this.encryptedMessage.length];</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or(int i = 0; i &lt; this.encryptedMessage.length; i++) {</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decryptedMessage[i] = this.ae.decrypt(this.encryptedMessage[i]);</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is.txtDecryptText.setText(new String(decryptedMessage));</w:t>
      </w:r>
    </w:p>
    <w:p>
      <w:pPr>
        <w:pStyle w:val="Normal"/>
        <w:spacing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before="0" w:after="0"/>
        <w:rPr>
          <w:rFonts w:ascii="Courier New" w:hAnsi="Courier New" w:cs="Courier New"/>
          <w:sz w:val="18"/>
          <w:szCs w:val="18"/>
        </w:rPr>
      </w:pPr>
      <w:r>
        <w:rPr>
          <w:rFonts w:cs="Courier New" w:ascii="Courier New" w:hAnsi="Courier New"/>
          <w:sz w:val="18"/>
          <w:szCs w:val="18"/>
          <w:lang w:val="en-US"/>
        </w:rPr>
        <w:t>}</w:t>
      </w:r>
      <w:r>
        <w:br w:type="page"/>
      </w:r>
    </w:p>
    <w:p>
      <w:pPr>
        <w:pStyle w:val="Normal"/>
        <w:keepNext w:val="true"/>
        <w:jc w:val="center"/>
        <w:rPr>
          <w:rFonts w:ascii="Times New Roman" w:hAnsi="Times New Roman" w:cs="Times New Roman"/>
          <w:b/>
          <w:b/>
          <w:sz w:val="24"/>
        </w:rPr>
      </w:pPr>
      <w:r>
        <w:rPr>
          <w:rFonts w:cs="Times New Roman" w:ascii="Times New Roman" w:hAnsi="Times New Roman"/>
          <w:b/>
          <w:sz w:val="24"/>
        </w:rPr>
        <w:t>ПРИЛОЖЕНИЕ В</w:t>
      </w:r>
    </w:p>
    <w:p>
      <w:pPr>
        <w:pStyle w:val="Normal"/>
        <w:keepNext w:val="true"/>
        <w:jc w:val="center"/>
        <w:rPr>
          <w:rFonts w:ascii="Times New Roman" w:hAnsi="Times New Roman" w:cs="Times New Roman"/>
          <w:b/>
          <w:b/>
          <w:sz w:val="24"/>
        </w:rPr>
      </w:pPr>
      <w:r>
        <w:rPr>
          <w:rFonts w:cs="Times New Roman" w:ascii="Times New Roman" w:hAnsi="Times New Roman"/>
          <w:b/>
          <w:sz w:val="24"/>
        </w:rPr>
        <w:t xml:space="preserve">Листинг класса </w:t>
      </w:r>
      <w:r>
        <w:rPr>
          <w:rFonts w:cs="Times New Roman" w:ascii="Times New Roman" w:hAnsi="Times New Roman"/>
          <w:b/>
          <w:sz w:val="24"/>
          <w:lang w:val="en-US"/>
        </w:rPr>
        <w:t>Main</w:t>
      </w:r>
      <w:r>
        <w:rPr>
          <w:rFonts w:cs="Times New Roman" w:ascii="Times New Roman" w:hAnsi="Times New Roman"/>
          <w:b/>
          <w:sz w:val="24"/>
        </w:rPr>
        <w:t>.</w:t>
      </w:r>
      <w:r>
        <w:rPr>
          <w:rFonts w:cs="Times New Roman" w:ascii="Times New Roman" w:hAnsi="Times New Roman"/>
          <w:b/>
          <w:sz w:val="24"/>
          <w:lang w:val="en-US"/>
        </w:rPr>
        <w:t>java</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import javafx.application.Application;</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import javafx.fxml.FXMLLoader;</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import javafx.scene.Parent;</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import javafx.scene.Scene;</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import javafx.stage.Stage;</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public class Main extends Application {</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Override</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void start(Stage primaryStage) throws Exception{</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arent root = FXMLLoader.load(getClass().getResource("/Forms/sample.fxml"));</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maryStage.</w:t>
      </w:r>
      <w:bookmarkStart w:id="2" w:name="_GoBack"/>
      <w:bookmarkEnd w:id="2"/>
      <w:r>
        <w:rPr>
          <w:rFonts w:cs="Courier New" w:ascii="Courier New" w:hAnsi="Courier New"/>
          <w:sz w:val="18"/>
          <w:szCs w:val="18"/>
          <w:lang w:val="en-US"/>
        </w:rPr>
        <w:t>setTitle("Несимметричные алгоритмы шифрования");</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maryStage.setScene(new Scene(root));</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rimaryStage.show();</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public static void main(String[] args) {</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launch(args);</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keepNext w:val="true"/>
        <w:spacing w:before="0" w:after="0"/>
        <w:jc w:val="both"/>
        <w:rPr>
          <w:rFonts w:ascii="Courier New" w:hAnsi="Courier New" w:cs="Courier New"/>
          <w:sz w:val="18"/>
          <w:szCs w:val="18"/>
          <w:lang w:val="en-US"/>
        </w:rPr>
      </w:pPr>
      <w:r>
        <w:rPr>
          <w:rFonts w:cs="Courier New" w:ascii="Courier New" w:hAnsi="Courier New"/>
          <w:sz w:val="18"/>
          <w:szCs w:val="18"/>
          <w:lang w:val="en-US"/>
        </w:rPr>
        <w:t>}</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ahoma">
    <w:charset w:val="01"/>
    <w:family w:val="roman"/>
    <w:pitch w:val="variable"/>
  </w:font>
  <w:font w:name="DejaVu Sans">
    <w:charset w:val="01"/>
    <w:family w:val="swiss"/>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62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2e2103"/>
    <w:rPr>
      <w:rFonts w:ascii="Tahoma" w:hAnsi="Tahoma" w:cs="Tahoma"/>
      <w:sz w:val="16"/>
      <w:szCs w:val="16"/>
    </w:rPr>
  </w:style>
  <w:style w:type="paragraph" w:styleId="Style15">
    <w:name w:val="Заголовок"/>
    <w:basedOn w:val="Normal"/>
    <w:next w:val="Style16"/>
    <w:qFormat/>
    <w:pPr>
      <w:keepNext w:val="true"/>
      <w:spacing w:before="240" w:after="120"/>
    </w:pPr>
    <w:rPr>
      <w:rFonts w:ascii="DejaVu Sans" w:hAnsi="DejaVu Sans" w:eastAsia="Noto Sans CJK SC"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lang w:val="zxx" w:eastAsia="zxx" w:bidi="zxx"/>
    </w:rPr>
  </w:style>
  <w:style w:type="paragraph" w:styleId="BalloonText">
    <w:name w:val="Balloon Text"/>
    <w:basedOn w:val="Normal"/>
    <w:link w:val="a4"/>
    <w:uiPriority w:val="99"/>
    <w:semiHidden/>
    <w:unhideWhenUsed/>
    <w:qFormat/>
    <w:rsid w:val="002e2103"/>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6c0120"/>
    <w:pPr>
      <w:spacing w:lineRule="auto" w:line="240"/>
    </w:pPr>
    <w:rPr>
      <w:b/>
      <w:bCs/>
      <w:color w:val="4F81BD" w:themeColor="accent1"/>
      <w:sz w:val="18"/>
      <w:szCs w:val="18"/>
    </w:rPr>
  </w:style>
  <w:style w:type="paragraph" w:styleId="ListParagraph">
    <w:name w:val="List Paragraph"/>
    <w:basedOn w:val="Normal"/>
    <w:uiPriority w:val="34"/>
    <w:qFormat/>
    <w:rsid w:val="005d296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E93ED-08E4-4D30-8313-F7BD8C2E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2.1.2$Linux_X86_64 LibreOffice_project/2c9f9a7aa7c967a1b7ec3448959cff87b32f6580</Application>
  <AppVersion>15.0000</AppVersion>
  <Pages>13</Pages>
  <Words>1234</Words>
  <Characters>8320</Characters>
  <CharactersWithSpaces>10038</CharactersWithSpaces>
  <Paragraphs>209</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05:36:00Z</dcterms:created>
  <dc:creator>User</dc:creator>
  <dc:description/>
  <dc:language>ru-RU</dc:language>
  <cp:lastModifiedBy/>
  <dcterms:modified xsi:type="dcterms:W3CDTF">2021-10-05T17:00:5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